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08" w:rsidRPr="00096EEA" w:rsidRDefault="00FF4E08" w:rsidP="00FF4E08">
      <w:pPr>
        <w:jc w:val="center"/>
      </w:pPr>
      <w:r w:rsidRPr="00096EEA">
        <w:rPr>
          <w:noProof/>
        </w:rPr>
        <w:drawing>
          <wp:inline distT="0" distB="0" distL="0" distR="0">
            <wp:extent cx="3503981" cy="1052789"/>
            <wp:effectExtent l="19050" t="0" r="121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41" t="6890" r="60130" b="8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63" cy="10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B" w:rsidRPr="00096EEA" w:rsidRDefault="00FF4E08" w:rsidP="00FF4E08">
      <w:pPr>
        <w:jc w:val="center"/>
        <w:rPr>
          <w:b/>
        </w:rPr>
      </w:pPr>
      <w:r w:rsidRPr="00096EEA">
        <w:rPr>
          <w:b/>
        </w:rPr>
        <w:t xml:space="preserve">Form </w:t>
      </w:r>
      <w:r w:rsidR="007524EE">
        <w:rPr>
          <w:b/>
        </w:rPr>
        <w:t>4</w:t>
      </w:r>
      <w:r w:rsidRPr="00096EEA">
        <w:rPr>
          <w:b/>
        </w:rPr>
        <w:t xml:space="preserve">: </w:t>
      </w:r>
      <w:r w:rsidR="00730FFF" w:rsidRPr="00096EEA">
        <w:rPr>
          <w:b/>
        </w:rPr>
        <w:t xml:space="preserve">Bioengineering </w:t>
      </w:r>
      <w:r w:rsidR="00DD43CA" w:rsidRPr="00096EEA">
        <w:rPr>
          <w:b/>
        </w:rPr>
        <w:t>Undergraduate</w:t>
      </w:r>
      <w:r w:rsidR="00595421">
        <w:rPr>
          <w:b/>
        </w:rPr>
        <w:t xml:space="preserve"> Departmental</w:t>
      </w:r>
      <w:r w:rsidR="00DD43CA" w:rsidRPr="00096EEA">
        <w:rPr>
          <w:b/>
        </w:rPr>
        <w:t xml:space="preserve"> Honors </w:t>
      </w:r>
      <w:r w:rsidR="007524EE">
        <w:rPr>
          <w:b/>
        </w:rPr>
        <w:t xml:space="preserve">Thesis </w:t>
      </w:r>
      <w:r w:rsidR="0029137E">
        <w:rPr>
          <w:b/>
        </w:rPr>
        <w:t>Requirements</w:t>
      </w:r>
    </w:p>
    <w:p w:rsidR="00CC5922" w:rsidRDefault="0029137E" w:rsidP="001B35CA">
      <w:pPr>
        <w:jc w:val="both"/>
        <w:rPr>
          <w:i/>
        </w:rPr>
      </w:pPr>
      <w:r w:rsidRPr="0029137E">
        <w:rPr>
          <w:i/>
        </w:rPr>
        <w:t xml:space="preserve">Below are a series of </w:t>
      </w:r>
      <w:r>
        <w:rPr>
          <w:i/>
        </w:rPr>
        <w:t xml:space="preserve">requirements </w:t>
      </w:r>
      <w:r w:rsidRPr="0029137E">
        <w:rPr>
          <w:i/>
        </w:rPr>
        <w:t xml:space="preserve">developed for students enrolled in Bioengineering Undergraduate Departmental Honors Program to assist them in writing </w:t>
      </w:r>
      <w:r>
        <w:rPr>
          <w:i/>
        </w:rPr>
        <w:t>their Honors t</w:t>
      </w:r>
      <w:r w:rsidRPr="0029137E">
        <w:rPr>
          <w:i/>
        </w:rPr>
        <w:t>hesis.</w:t>
      </w:r>
      <w:r>
        <w:rPr>
          <w:i/>
        </w:rPr>
        <w:t xml:space="preserve">  It is expected that each student will adhere to these guidelines with respect to the general format and required content of their theses.</w:t>
      </w:r>
      <w:r w:rsidR="00AE3E93">
        <w:rPr>
          <w:i/>
        </w:rPr>
        <w:t xml:space="preserve">  The students are also referred to the Clemson University Graduate School Thesis &amp; Dissertation Formatting Guidelines.</w:t>
      </w:r>
    </w:p>
    <w:p w:rsidR="0029137E" w:rsidRPr="00B51230" w:rsidRDefault="0029137E" w:rsidP="001B35CA">
      <w:pPr>
        <w:jc w:val="both"/>
        <w:rPr>
          <w:b/>
        </w:rPr>
      </w:pPr>
      <w:r w:rsidRPr="00B51230">
        <w:rPr>
          <w:b/>
        </w:rPr>
        <w:t>General Formatting Requirements:</w:t>
      </w:r>
    </w:p>
    <w:p w:rsidR="00C03E0C" w:rsidRPr="00B51230" w:rsidRDefault="00C03E0C" w:rsidP="00C03E0C">
      <w:pPr>
        <w:ind w:firstLine="360"/>
        <w:jc w:val="both"/>
        <w:rPr>
          <w:u w:val="single"/>
        </w:rPr>
      </w:pPr>
      <w:r w:rsidRPr="00B51230">
        <w:rPr>
          <w:u w:val="single"/>
        </w:rPr>
        <w:t>Margins</w:t>
      </w:r>
    </w:p>
    <w:p w:rsidR="0029137E" w:rsidRPr="00B51230" w:rsidRDefault="00C03E0C" w:rsidP="00C03E0C">
      <w:pPr>
        <w:pStyle w:val="ListParagraph"/>
        <w:numPr>
          <w:ilvl w:val="0"/>
          <w:numId w:val="8"/>
        </w:numPr>
        <w:jc w:val="both"/>
      </w:pPr>
      <w:r w:rsidRPr="00B51230">
        <w:t xml:space="preserve">All page margins must be 1 inch. </w:t>
      </w:r>
    </w:p>
    <w:p w:rsidR="00C03E0C" w:rsidRPr="00B51230" w:rsidRDefault="00C03E0C" w:rsidP="00C03E0C">
      <w:pPr>
        <w:pStyle w:val="ListParagraph"/>
        <w:numPr>
          <w:ilvl w:val="0"/>
          <w:numId w:val="8"/>
        </w:numPr>
        <w:jc w:val="both"/>
      </w:pPr>
      <w:r w:rsidRPr="00B51230">
        <w:t xml:space="preserve">All content (including text, figures, tables, </w:t>
      </w:r>
      <w:r w:rsidR="00087DEF" w:rsidRPr="00B51230">
        <w:t>etc.</w:t>
      </w:r>
      <w:r w:rsidRPr="00B51230">
        <w:t>) must fit within the margins.</w:t>
      </w:r>
    </w:p>
    <w:p w:rsidR="00C03E0C" w:rsidRPr="00B51230" w:rsidRDefault="00C03E0C" w:rsidP="00C03E0C">
      <w:pPr>
        <w:ind w:firstLine="360"/>
        <w:jc w:val="both"/>
        <w:rPr>
          <w:u w:val="single"/>
        </w:rPr>
      </w:pPr>
      <w:r w:rsidRPr="00B51230">
        <w:rPr>
          <w:u w:val="single"/>
        </w:rPr>
        <w:t>Text</w:t>
      </w:r>
    </w:p>
    <w:p w:rsidR="00C03E0C" w:rsidRPr="00B51230" w:rsidRDefault="00C03E0C" w:rsidP="00C03E0C">
      <w:pPr>
        <w:pStyle w:val="ListParagraph"/>
        <w:numPr>
          <w:ilvl w:val="0"/>
          <w:numId w:val="9"/>
        </w:numPr>
        <w:jc w:val="both"/>
      </w:pPr>
      <w:r w:rsidRPr="00B51230">
        <w:t xml:space="preserve">Text </w:t>
      </w:r>
      <w:r w:rsidR="0082014E">
        <w:t>must</w:t>
      </w:r>
      <w:r w:rsidRPr="00B51230">
        <w:t xml:space="preserve"> be doubl</w:t>
      </w:r>
      <w:r w:rsidR="00F61959">
        <w:t>e spaced.</w:t>
      </w:r>
    </w:p>
    <w:p w:rsidR="00A15300" w:rsidRPr="00B51230" w:rsidRDefault="00C03E0C" w:rsidP="00C03E0C">
      <w:pPr>
        <w:pStyle w:val="ListParagraph"/>
        <w:numPr>
          <w:ilvl w:val="0"/>
          <w:numId w:val="9"/>
        </w:numPr>
        <w:jc w:val="both"/>
      </w:pPr>
      <w:r w:rsidRPr="00B51230">
        <w:t xml:space="preserve">Text </w:t>
      </w:r>
      <w:r w:rsidR="00A15300" w:rsidRPr="00B51230">
        <w:t xml:space="preserve">font size </w:t>
      </w:r>
      <w:r w:rsidR="0082014E">
        <w:t>must</w:t>
      </w:r>
      <w:r w:rsidRPr="00B51230">
        <w:t xml:space="preserve"> be between 10 and 12 point</w:t>
      </w:r>
      <w:r w:rsidR="00A15300" w:rsidRPr="00B51230">
        <w:t>.</w:t>
      </w:r>
      <w:bookmarkStart w:id="0" w:name="_GoBack"/>
      <w:bookmarkEnd w:id="0"/>
    </w:p>
    <w:p w:rsidR="00C03E0C" w:rsidRPr="00B51230" w:rsidRDefault="00A15300" w:rsidP="00C03E0C">
      <w:pPr>
        <w:pStyle w:val="ListParagraph"/>
        <w:numPr>
          <w:ilvl w:val="0"/>
          <w:numId w:val="9"/>
        </w:numPr>
        <w:jc w:val="both"/>
      </w:pPr>
      <w:r w:rsidRPr="00B51230">
        <w:t xml:space="preserve">Text font style </w:t>
      </w:r>
      <w:r w:rsidR="0082014E">
        <w:t xml:space="preserve">must </w:t>
      </w:r>
      <w:r w:rsidRPr="00B51230">
        <w:t xml:space="preserve">be </w:t>
      </w:r>
      <w:r w:rsidR="00C03E0C" w:rsidRPr="00B51230">
        <w:t>either Times New Roman or Arial.</w:t>
      </w:r>
    </w:p>
    <w:p w:rsidR="00A15300" w:rsidRPr="00B51230" w:rsidRDefault="00A15300" w:rsidP="00C03E0C">
      <w:pPr>
        <w:pStyle w:val="ListParagraph"/>
        <w:numPr>
          <w:ilvl w:val="0"/>
          <w:numId w:val="9"/>
        </w:numPr>
        <w:jc w:val="both"/>
      </w:pPr>
      <w:r w:rsidRPr="00B51230">
        <w:t xml:space="preserve">Text </w:t>
      </w:r>
      <w:r w:rsidR="0082014E">
        <w:t>must</w:t>
      </w:r>
      <w:r w:rsidRPr="00B51230">
        <w:t xml:space="preserve"> be full justified.</w:t>
      </w:r>
    </w:p>
    <w:p w:rsidR="00C03E0C" w:rsidRPr="00B51230" w:rsidRDefault="00C03E0C" w:rsidP="00C03E0C">
      <w:pPr>
        <w:ind w:firstLine="360"/>
        <w:jc w:val="both"/>
        <w:rPr>
          <w:u w:val="single"/>
        </w:rPr>
      </w:pPr>
      <w:r w:rsidRPr="00B51230">
        <w:rPr>
          <w:u w:val="single"/>
        </w:rPr>
        <w:t>Pagination</w:t>
      </w:r>
    </w:p>
    <w:p w:rsidR="00C03E0C" w:rsidRPr="00B51230" w:rsidRDefault="00C03E0C" w:rsidP="00C03E0C">
      <w:pPr>
        <w:pStyle w:val="ListParagraph"/>
        <w:numPr>
          <w:ilvl w:val="0"/>
          <w:numId w:val="11"/>
        </w:numPr>
        <w:jc w:val="both"/>
      </w:pPr>
      <w:r w:rsidRPr="00B51230">
        <w:t xml:space="preserve">Page numbers </w:t>
      </w:r>
      <w:r w:rsidR="008A290A">
        <w:t>must</w:t>
      </w:r>
      <w:r w:rsidRPr="00B51230">
        <w:t xml:space="preserve"> be in Arabic numerals (“1,” “2,” “3,” etc</w:t>
      </w:r>
      <w:r w:rsidR="008A290A">
        <w:t>.</w:t>
      </w:r>
      <w:r w:rsidRPr="00B51230">
        <w:t xml:space="preserve">) </w:t>
      </w:r>
      <w:r w:rsidR="008A290A">
        <w:t xml:space="preserve">not </w:t>
      </w:r>
      <w:r w:rsidRPr="00B51230">
        <w:t>Roman numerals</w:t>
      </w:r>
    </w:p>
    <w:p w:rsidR="00C03E0C" w:rsidRPr="00B51230" w:rsidRDefault="008A290A" w:rsidP="00C03E0C">
      <w:pPr>
        <w:pStyle w:val="ListParagraph"/>
        <w:numPr>
          <w:ilvl w:val="0"/>
          <w:numId w:val="11"/>
        </w:numPr>
        <w:jc w:val="both"/>
      </w:pPr>
      <w:r>
        <w:t>Page numbers must</w:t>
      </w:r>
      <w:r w:rsidR="00C03E0C" w:rsidRPr="00B51230">
        <w:t xml:space="preserve"> be printed on all pages (except for the title page) in the lower right hand margin.</w:t>
      </w:r>
    </w:p>
    <w:p w:rsidR="00C03E0C" w:rsidRPr="00B51230" w:rsidRDefault="00C03E0C" w:rsidP="00C03E0C">
      <w:pPr>
        <w:ind w:firstLine="360"/>
        <w:jc w:val="both"/>
        <w:rPr>
          <w:u w:val="single"/>
        </w:rPr>
      </w:pPr>
      <w:r w:rsidRPr="00B51230">
        <w:rPr>
          <w:u w:val="single"/>
        </w:rPr>
        <w:t>Headings and Indentation</w:t>
      </w:r>
    </w:p>
    <w:p w:rsidR="00C03E0C" w:rsidRPr="00B51230" w:rsidRDefault="00C03E0C" w:rsidP="00C03E0C">
      <w:pPr>
        <w:pStyle w:val="ListParagraph"/>
        <w:numPr>
          <w:ilvl w:val="0"/>
          <w:numId w:val="12"/>
        </w:numPr>
        <w:jc w:val="both"/>
      </w:pPr>
      <w:r w:rsidRPr="00B51230">
        <w:t>A left indent on the first line of each paragraph must be used.</w:t>
      </w:r>
    </w:p>
    <w:p w:rsidR="00C03E0C" w:rsidRPr="00B51230" w:rsidRDefault="00C03E0C" w:rsidP="00C03E0C">
      <w:pPr>
        <w:pStyle w:val="ListParagraph"/>
        <w:numPr>
          <w:ilvl w:val="0"/>
          <w:numId w:val="12"/>
        </w:numPr>
        <w:jc w:val="both"/>
      </w:pPr>
      <w:r w:rsidRPr="00B51230">
        <w:t>Do not add an extra double space between paragraphs.</w:t>
      </w:r>
    </w:p>
    <w:p w:rsidR="00C03E0C" w:rsidRPr="00B51230" w:rsidRDefault="00C03E0C" w:rsidP="00C03E0C">
      <w:pPr>
        <w:pStyle w:val="ListParagraph"/>
        <w:numPr>
          <w:ilvl w:val="0"/>
          <w:numId w:val="12"/>
        </w:numPr>
        <w:jc w:val="both"/>
      </w:pPr>
      <w:r w:rsidRPr="00B51230">
        <w:t xml:space="preserve">First level headings (Title, abstract, table of contents, chapter titles, </w:t>
      </w:r>
      <w:r w:rsidR="00087DEF" w:rsidRPr="00B51230">
        <w:t>etc.</w:t>
      </w:r>
      <w:r w:rsidRPr="00B51230">
        <w:t>) must be formatted in ALL CAPS and bolded.</w:t>
      </w:r>
    </w:p>
    <w:p w:rsidR="008878D1" w:rsidRPr="00B51230" w:rsidRDefault="008878D1" w:rsidP="00C03E0C">
      <w:pPr>
        <w:pStyle w:val="ListParagraph"/>
        <w:numPr>
          <w:ilvl w:val="0"/>
          <w:numId w:val="12"/>
        </w:numPr>
        <w:jc w:val="both"/>
      </w:pPr>
      <w:r w:rsidRPr="00B51230">
        <w:t xml:space="preserve">Second level headings </w:t>
      </w:r>
      <w:r w:rsidR="00087DEF">
        <w:t xml:space="preserve">must </w:t>
      </w:r>
      <w:r w:rsidRPr="00B51230">
        <w:t xml:space="preserve">be identified with </w:t>
      </w:r>
      <w:r w:rsidRPr="00B51230">
        <w:rPr>
          <w:i/>
        </w:rPr>
        <w:t>italics</w:t>
      </w:r>
      <w:r w:rsidRPr="00B51230">
        <w:t>.</w:t>
      </w:r>
    </w:p>
    <w:p w:rsidR="00727641" w:rsidRPr="00B51230" w:rsidRDefault="00727641" w:rsidP="00893F2C">
      <w:pPr>
        <w:ind w:firstLine="360"/>
        <w:jc w:val="both"/>
        <w:rPr>
          <w:u w:val="single"/>
        </w:rPr>
      </w:pPr>
      <w:r w:rsidRPr="00B51230">
        <w:rPr>
          <w:u w:val="single"/>
        </w:rPr>
        <w:t>Figure and Data Table</w:t>
      </w:r>
      <w:r w:rsidR="000E194A">
        <w:rPr>
          <w:u w:val="single"/>
        </w:rPr>
        <w:t>s</w:t>
      </w:r>
    </w:p>
    <w:p w:rsidR="00A15300" w:rsidRPr="00B51230" w:rsidRDefault="00727641" w:rsidP="00727641">
      <w:pPr>
        <w:pStyle w:val="ListParagraph"/>
        <w:numPr>
          <w:ilvl w:val="0"/>
          <w:numId w:val="13"/>
        </w:numPr>
        <w:jc w:val="both"/>
      </w:pPr>
      <w:r w:rsidRPr="00B51230">
        <w:t xml:space="preserve">Figure captions </w:t>
      </w:r>
      <w:r w:rsidR="000E194A">
        <w:t>must</w:t>
      </w:r>
      <w:r w:rsidRPr="00B51230">
        <w:t xml:space="preserve"> be written using the same font style as the </w:t>
      </w:r>
      <w:r w:rsidR="00A15300" w:rsidRPr="00B51230">
        <w:t xml:space="preserve">main body </w:t>
      </w:r>
      <w:r w:rsidRPr="00B51230">
        <w:t>text</w:t>
      </w:r>
      <w:r w:rsidR="00A15300" w:rsidRPr="00B51230">
        <w:t xml:space="preserve"> using a font size of 9.  Figure captions </w:t>
      </w:r>
      <w:r w:rsidR="000E194A">
        <w:t>must</w:t>
      </w:r>
      <w:r w:rsidR="00A15300" w:rsidRPr="00B51230">
        <w:t xml:space="preserve"> be located below the figure and full justified. </w:t>
      </w:r>
    </w:p>
    <w:p w:rsidR="00727641" w:rsidRDefault="00A15300" w:rsidP="00727641">
      <w:pPr>
        <w:pStyle w:val="ListParagraph"/>
        <w:numPr>
          <w:ilvl w:val="0"/>
          <w:numId w:val="13"/>
        </w:numPr>
        <w:jc w:val="both"/>
      </w:pPr>
      <w:r w:rsidRPr="00B51230">
        <w:t xml:space="preserve">Table headings </w:t>
      </w:r>
      <w:r w:rsidR="000E194A">
        <w:t>must</w:t>
      </w:r>
      <w:r w:rsidRPr="00B51230">
        <w:t xml:space="preserve"> be written using the same font style as the main body text using a font size of 9.  Table headings </w:t>
      </w:r>
      <w:r w:rsidR="000E194A">
        <w:t>must</w:t>
      </w:r>
      <w:r w:rsidRPr="00B51230">
        <w:t xml:space="preserve"> be located above the table and centered.</w:t>
      </w:r>
    </w:p>
    <w:p w:rsidR="00087DEF" w:rsidRDefault="00087DEF" w:rsidP="008878D1">
      <w:pPr>
        <w:jc w:val="both"/>
        <w:rPr>
          <w:rFonts w:cs="Times New Roman"/>
          <w:b/>
        </w:rPr>
      </w:pPr>
    </w:p>
    <w:p w:rsidR="008878D1" w:rsidRPr="00B51230" w:rsidRDefault="008878D1" w:rsidP="008878D1">
      <w:pPr>
        <w:jc w:val="both"/>
        <w:rPr>
          <w:rFonts w:cs="Times New Roman"/>
          <w:b/>
        </w:rPr>
      </w:pPr>
      <w:r w:rsidRPr="00B51230">
        <w:rPr>
          <w:rFonts w:cs="Times New Roman"/>
          <w:b/>
        </w:rPr>
        <w:t>Thesis Content Requirements:</w:t>
      </w:r>
    </w:p>
    <w:p w:rsidR="00893F2C" w:rsidRPr="00B51230" w:rsidRDefault="00893F2C" w:rsidP="00893F2C">
      <w:pPr>
        <w:ind w:firstLine="360"/>
        <w:jc w:val="both"/>
        <w:rPr>
          <w:rFonts w:eastAsia="Times New Roman" w:cs="Times New Roman"/>
          <w:u w:val="single"/>
        </w:rPr>
      </w:pPr>
      <w:r w:rsidRPr="00B51230">
        <w:rPr>
          <w:rFonts w:eastAsia="Times New Roman" w:cs="Times New Roman"/>
          <w:u w:val="single"/>
        </w:rPr>
        <w:t>General content considerations</w:t>
      </w:r>
    </w:p>
    <w:p w:rsidR="00162891" w:rsidRPr="00B51230" w:rsidRDefault="00893F2C" w:rsidP="00162891">
      <w:pPr>
        <w:pStyle w:val="ListParagraph"/>
        <w:numPr>
          <w:ilvl w:val="0"/>
          <w:numId w:val="19"/>
        </w:numPr>
        <w:ind w:left="117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The </w:t>
      </w:r>
      <w:r w:rsidR="00DB21CA" w:rsidRPr="00B51230">
        <w:rPr>
          <w:rFonts w:eastAsia="Times New Roman" w:cs="Times New Roman"/>
        </w:rPr>
        <w:t>thesis must contain the following elements in the order indicated below:</w:t>
      </w:r>
    </w:p>
    <w:p w:rsidR="00162891" w:rsidRPr="00B51230" w:rsidRDefault="00893F2C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Title page</w:t>
      </w:r>
    </w:p>
    <w:p w:rsidR="00162891" w:rsidRPr="00B51230" w:rsidRDefault="00893F2C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Abstract</w:t>
      </w:r>
    </w:p>
    <w:p w:rsidR="00162891" w:rsidRPr="00B51230" w:rsidRDefault="00893F2C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Table of contents</w:t>
      </w:r>
    </w:p>
    <w:p w:rsidR="00162891" w:rsidRPr="00B51230" w:rsidRDefault="00893F2C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List of tables, figures, forms, questionnaires, </w:t>
      </w:r>
      <w:r w:rsidR="00087DEF" w:rsidRPr="00B51230">
        <w:rPr>
          <w:rFonts w:eastAsia="Times New Roman" w:cs="Times New Roman"/>
        </w:rPr>
        <w:t>etc.</w:t>
      </w:r>
    </w:p>
    <w:p w:rsidR="00162891" w:rsidRPr="00B51230" w:rsidRDefault="00893F2C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Thesis </w:t>
      </w:r>
      <w:r w:rsidR="00DB21CA" w:rsidRPr="00B51230">
        <w:rPr>
          <w:rFonts w:eastAsia="Times New Roman" w:cs="Times New Roman"/>
        </w:rPr>
        <w:t>b</w:t>
      </w:r>
      <w:r w:rsidRPr="00B51230">
        <w:rPr>
          <w:rFonts w:eastAsia="Times New Roman" w:cs="Times New Roman"/>
        </w:rPr>
        <w:t>ody</w:t>
      </w:r>
    </w:p>
    <w:p w:rsidR="00162891" w:rsidRPr="00B51230" w:rsidRDefault="00893F2C" w:rsidP="00162891">
      <w:pPr>
        <w:pStyle w:val="ListParagraph"/>
        <w:numPr>
          <w:ilvl w:val="2"/>
          <w:numId w:val="19"/>
        </w:numPr>
        <w:ind w:left="171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Introduction</w:t>
      </w:r>
    </w:p>
    <w:p w:rsidR="00917680" w:rsidRPr="00B51230" w:rsidRDefault="00917680" w:rsidP="00162891">
      <w:pPr>
        <w:pStyle w:val="ListParagraph"/>
        <w:numPr>
          <w:ilvl w:val="2"/>
          <w:numId w:val="19"/>
        </w:numPr>
        <w:ind w:left="171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Research Objective</w:t>
      </w:r>
    </w:p>
    <w:p w:rsidR="00162891" w:rsidRPr="00B51230" w:rsidRDefault="00893F2C" w:rsidP="00162891">
      <w:pPr>
        <w:pStyle w:val="ListParagraph"/>
        <w:numPr>
          <w:ilvl w:val="2"/>
          <w:numId w:val="19"/>
        </w:numPr>
        <w:ind w:left="171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Materials and Methods</w:t>
      </w:r>
    </w:p>
    <w:p w:rsidR="00162891" w:rsidRPr="00B51230" w:rsidRDefault="00893F2C" w:rsidP="00162891">
      <w:pPr>
        <w:pStyle w:val="ListParagraph"/>
        <w:numPr>
          <w:ilvl w:val="2"/>
          <w:numId w:val="19"/>
        </w:numPr>
        <w:ind w:left="171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Results</w:t>
      </w:r>
    </w:p>
    <w:p w:rsidR="00162891" w:rsidRPr="00B51230" w:rsidRDefault="00893F2C" w:rsidP="00162891">
      <w:pPr>
        <w:pStyle w:val="ListParagraph"/>
        <w:numPr>
          <w:ilvl w:val="2"/>
          <w:numId w:val="19"/>
        </w:numPr>
        <w:ind w:left="171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Discussion</w:t>
      </w:r>
    </w:p>
    <w:p w:rsidR="00162891" w:rsidRPr="00B51230" w:rsidRDefault="00893F2C" w:rsidP="00162891">
      <w:pPr>
        <w:pStyle w:val="ListParagraph"/>
        <w:numPr>
          <w:ilvl w:val="2"/>
          <w:numId w:val="19"/>
        </w:numPr>
        <w:ind w:left="171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Conclusions</w:t>
      </w:r>
    </w:p>
    <w:p w:rsidR="00162891" w:rsidRPr="00B51230" w:rsidRDefault="002820F9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References cited</w:t>
      </w:r>
    </w:p>
    <w:p w:rsidR="00893F2C" w:rsidRPr="00B51230" w:rsidRDefault="002820F9" w:rsidP="00162891">
      <w:pPr>
        <w:pStyle w:val="ListParagraph"/>
        <w:numPr>
          <w:ilvl w:val="1"/>
          <w:numId w:val="19"/>
        </w:numPr>
        <w:ind w:left="135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Appendices</w:t>
      </w:r>
    </w:p>
    <w:p w:rsidR="00C03E0C" w:rsidRPr="00B51230" w:rsidRDefault="00BD5CEA" w:rsidP="00C03E0C">
      <w:pPr>
        <w:jc w:val="both"/>
        <w:rPr>
          <w:rFonts w:eastAsia="Times New Roman" w:cs="Times New Roman"/>
          <w:u w:val="single"/>
        </w:rPr>
      </w:pPr>
      <w:r w:rsidRPr="00B51230">
        <w:rPr>
          <w:rFonts w:eastAsia="Times New Roman" w:cs="Times New Roman"/>
          <w:u w:val="single"/>
        </w:rPr>
        <w:t>Content specific requirements</w:t>
      </w:r>
    </w:p>
    <w:p w:rsidR="006B4731" w:rsidRPr="00B51230" w:rsidRDefault="001F6501" w:rsidP="001F6501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B51230">
        <w:rPr>
          <w:rFonts w:cs="Times New Roman"/>
        </w:rPr>
        <w:t>Title page</w:t>
      </w:r>
    </w:p>
    <w:p w:rsidR="001F6501" w:rsidRPr="00B51230" w:rsidRDefault="001F6501" w:rsidP="001F6501">
      <w:pPr>
        <w:ind w:left="720"/>
        <w:jc w:val="both"/>
        <w:rPr>
          <w:rFonts w:cs="Times New Roman"/>
        </w:rPr>
      </w:pPr>
      <w:r w:rsidRPr="00B51230">
        <w:rPr>
          <w:rFonts w:cs="Times New Roman"/>
        </w:rPr>
        <w:t>The title page should contain a succinct and encompassing project title (bold type font), the authors name, the date of completion (month and year), as well as the research advisor’s name.</w:t>
      </w:r>
    </w:p>
    <w:p w:rsidR="00917680" w:rsidRPr="00B51230" w:rsidRDefault="001F6501" w:rsidP="0091768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B51230">
        <w:rPr>
          <w:rFonts w:cs="Times New Roman"/>
        </w:rPr>
        <w:t>Abstract</w:t>
      </w:r>
    </w:p>
    <w:p w:rsidR="00917680" w:rsidRPr="00B51230" w:rsidRDefault="00917680" w:rsidP="00917680">
      <w:pPr>
        <w:ind w:left="720"/>
        <w:jc w:val="both"/>
        <w:rPr>
          <w:rFonts w:cs="Times New Roman"/>
        </w:rPr>
      </w:pPr>
      <w:r w:rsidRPr="00B51230">
        <w:rPr>
          <w:rFonts w:cs="Times New Roman"/>
        </w:rPr>
        <w:t xml:space="preserve">A short synopsis (500 words or less) of the entire research project should precede the main body of the thesis.  This should not merely be a summary of </w:t>
      </w:r>
      <w:r w:rsidR="00896209" w:rsidRPr="00B51230">
        <w:rPr>
          <w:rFonts w:cs="Times New Roman"/>
        </w:rPr>
        <w:t>results;</w:t>
      </w:r>
      <w:r w:rsidRPr="00B51230">
        <w:rPr>
          <w:rFonts w:cs="Times New Roman"/>
        </w:rPr>
        <w:t xml:space="preserve"> it should be all encompassing and include relevance of the research, an overview of the methods used, a summary of results as well as general conclusions that can be drawn from the research.</w:t>
      </w:r>
    </w:p>
    <w:p w:rsidR="00917680" w:rsidRPr="00B51230" w:rsidRDefault="00917680" w:rsidP="0091768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B51230">
        <w:rPr>
          <w:rFonts w:cs="Times New Roman"/>
        </w:rPr>
        <w:t>Table of contents</w:t>
      </w:r>
    </w:p>
    <w:p w:rsidR="00AE3E93" w:rsidRPr="00AE3E93" w:rsidRDefault="00AE3E93" w:rsidP="00AE3E9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</w:rPr>
      </w:pPr>
      <w:r w:rsidRPr="00AE3E93">
        <w:rPr>
          <w:rFonts w:eastAsia="Times New Roman" w:cs="Times New Roman"/>
        </w:rPr>
        <w:t xml:space="preserve">The table of contents aids the reader in navigating the </w:t>
      </w:r>
      <w:r w:rsidRPr="00B51230">
        <w:rPr>
          <w:rFonts w:eastAsia="Times New Roman" w:cs="Times New Roman"/>
        </w:rPr>
        <w:t xml:space="preserve">thesis and thus </w:t>
      </w:r>
      <w:r w:rsidRPr="00AE3E93">
        <w:rPr>
          <w:rFonts w:eastAsia="Times New Roman" w:cs="Times New Roman"/>
        </w:rPr>
        <w:t xml:space="preserve">should be arranged according to the structure of the document. </w:t>
      </w:r>
      <w:r w:rsidRPr="00B51230">
        <w:rPr>
          <w:rFonts w:eastAsia="Times New Roman" w:cs="Times New Roman"/>
        </w:rPr>
        <w:t xml:space="preserve"> </w:t>
      </w:r>
      <w:r w:rsidRPr="00AE3E93">
        <w:rPr>
          <w:rFonts w:eastAsia="Times New Roman" w:cs="Times New Roman"/>
        </w:rPr>
        <w:t>The table of contents must meet the following formatting requirements:</w:t>
      </w:r>
    </w:p>
    <w:p w:rsidR="00AE3E93" w:rsidRPr="00AE3E93" w:rsidRDefault="00AE3E93" w:rsidP="00AE3E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E3E93">
        <w:rPr>
          <w:rFonts w:eastAsia="Times New Roman" w:cs="Times New Roman"/>
        </w:rPr>
        <w:t>Headings must be identical in content to those in the body of the document.</w:t>
      </w:r>
    </w:p>
    <w:p w:rsidR="00AE3E93" w:rsidRPr="00AE3E93" w:rsidRDefault="00AE3E93" w:rsidP="00AE3E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E3E93">
        <w:rPr>
          <w:rFonts w:eastAsia="Times New Roman" w:cs="Times New Roman"/>
        </w:rPr>
        <w:t>Every entry must have a page number.</w:t>
      </w:r>
    </w:p>
    <w:p w:rsidR="00AE3E93" w:rsidRPr="00AE3E93" w:rsidRDefault="00AE3E93" w:rsidP="00AE3E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E3E93">
        <w:rPr>
          <w:rFonts w:eastAsia="Times New Roman" w:cs="Times New Roman"/>
        </w:rPr>
        <w:t>Alignment and spacing of entries must be consistent.</w:t>
      </w:r>
    </w:p>
    <w:p w:rsidR="00AE3E93" w:rsidRPr="00AE3E93" w:rsidRDefault="00AE3E93" w:rsidP="00AE3E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E3E93">
        <w:rPr>
          <w:rFonts w:eastAsia="Times New Roman" w:cs="Times New Roman"/>
        </w:rPr>
        <w:t>The page number for each entry must be right-justified at the right margin.</w:t>
      </w:r>
    </w:p>
    <w:p w:rsidR="00AE3E93" w:rsidRPr="00AE3E93" w:rsidRDefault="00AE3E93" w:rsidP="00AE3E9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AE3E93">
        <w:rPr>
          <w:rFonts w:eastAsia="Times New Roman" w:cs="Times New Roman"/>
        </w:rPr>
        <w:t>Ellipses must be present between the entry and the page number. The ellipses MAY NOT be created with individually-typed periods.</w:t>
      </w:r>
    </w:p>
    <w:p w:rsidR="00AE3E93" w:rsidRPr="00B51230" w:rsidRDefault="00AE3E93" w:rsidP="00AE3E9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4"/>
        <w:rPr>
          <w:rFonts w:eastAsia="Times New Roman" w:cs="Times New Roman"/>
          <w:bCs/>
        </w:rPr>
      </w:pPr>
      <w:r w:rsidRPr="00B51230">
        <w:rPr>
          <w:rFonts w:eastAsia="Times New Roman" w:cs="Times New Roman"/>
          <w:bCs/>
        </w:rPr>
        <w:t>List of Tables &amp; Figures</w:t>
      </w:r>
    </w:p>
    <w:p w:rsidR="00893F2C" w:rsidRPr="00B51230" w:rsidRDefault="00893F2C" w:rsidP="00AE3E93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lastRenderedPageBreak/>
        <w:t>A list of tables, figures, maps, or other similar items is required</w:t>
      </w:r>
      <w:r w:rsidR="00AE3E93" w:rsidRPr="00B51230">
        <w:rPr>
          <w:rFonts w:eastAsia="Times New Roman" w:cs="Times New Roman"/>
        </w:rPr>
        <w:t xml:space="preserve"> for </w:t>
      </w:r>
      <w:r w:rsidRPr="00B51230">
        <w:rPr>
          <w:rFonts w:eastAsia="Times New Roman" w:cs="Times New Roman"/>
        </w:rPr>
        <w:t xml:space="preserve">the </w:t>
      </w:r>
      <w:r w:rsidR="00AE3E93" w:rsidRPr="00B51230">
        <w:rPr>
          <w:rFonts w:eastAsia="Times New Roman" w:cs="Times New Roman"/>
        </w:rPr>
        <w:t>thesis</w:t>
      </w:r>
      <w:r w:rsidRPr="00B51230">
        <w:rPr>
          <w:rFonts w:eastAsia="Times New Roman" w:cs="Times New Roman"/>
        </w:rPr>
        <w:t xml:space="preserve">. </w:t>
      </w:r>
      <w:r w:rsidR="00AE3E93" w:rsidRPr="00B51230">
        <w:rPr>
          <w:rFonts w:eastAsia="Times New Roman" w:cs="Times New Roman"/>
        </w:rPr>
        <w:t xml:space="preserve"> </w:t>
      </w:r>
      <w:r w:rsidRPr="00B51230">
        <w:rPr>
          <w:rFonts w:eastAsia="Times New Roman" w:cs="Times New Roman"/>
        </w:rPr>
        <w:t xml:space="preserve">Items included in the appendices should also be included in the list. </w:t>
      </w:r>
      <w:r w:rsidR="00AE3E93" w:rsidRPr="00B51230">
        <w:rPr>
          <w:rFonts w:eastAsia="Times New Roman" w:cs="Times New Roman"/>
        </w:rPr>
        <w:t xml:space="preserve"> </w:t>
      </w:r>
      <w:r w:rsidRPr="00B51230">
        <w:rPr>
          <w:rFonts w:eastAsia="Times New Roman" w:cs="Times New Roman"/>
        </w:rPr>
        <w:t>All lists must meet the following formatting requirements:</w:t>
      </w:r>
    </w:p>
    <w:p w:rsidR="00893F2C" w:rsidRPr="00B51230" w:rsidRDefault="00893F2C" w:rsidP="00893F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51230">
        <w:rPr>
          <w:rFonts w:eastAsia="Times New Roman" w:cs="Times New Roman"/>
        </w:rPr>
        <w:t>Titles must be identical in content to their titles in the body of the document.</w:t>
      </w:r>
    </w:p>
    <w:p w:rsidR="00893F2C" w:rsidRPr="00B51230" w:rsidRDefault="00893F2C" w:rsidP="00893F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51230">
        <w:rPr>
          <w:rFonts w:eastAsia="Times New Roman" w:cs="Times New Roman"/>
        </w:rPr>
        <w:t>Entries must have page numbers.</w:t>
      </w:r>
    </w:p>
    <w:p w:rsidR="00893F2C" w:rsidRPr="00B51230" w:rsidRDefault="00893F2C" w:rsidP="00893F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51230">
        <w:rPr>
          <w:rFonts w:eastAsia="Times New Roman" w:cs="Times New Roman"/>
        </w:rPr>
        <w:t>An ellipsis must be present between the entry and the page number.</w:t>
      </w:r>
    </w:p>
    <w:p w:rsidR="00893F2C" w:rsidRPr="00B51230" w:rsidRDefault="00AE3E93" w:rsidP="00AE3E9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</w:rPr>
      </w:pPr>
      <w:r w:rsidRPr="00B51230">
        <w:rPr>
          <w:rFonts w:eastAsia="Times New Roman" w:cs="Times New Roman"/>
        </w:rPr>
        <w:t>Thesis body</w:t>
      </w:r>
    </w:p>
    <w:p w:rsidR="00AE3E93" w:rsidRPr="00B51230" w:rsidRDefault="00AE3E93" w:rsidP="00AE3E93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</w:p>
    <w:p w:rsidR="00AE3E93" w:rsidRPr="00B51230" w:rsidRDefault="00AE3E93" w:rsidP="00AE3E93">
      <w:pPr>
        <w:pStyle w:val="ListParagraph"/>
        <w:numPr>
          <w:ilvl w:val="2"/>
          <w:numId w:val="20"/>
        </w:num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>Introduction</w:t>
      </w:r>
    </w:p>
    <w:p w:rsidR="00AE3E93" w:rsidRPr="00B51230" w:rsidRDefault="00AE3E93" w:rsidP="00AE3E93">
      <w:pPr>
        <w:spacing w:after="0" w:line="240" w:lineRule="auto"/>
        <w:ind w:left="1080"/>
        <w:rPr>
          <w:rFonts w:eastAsia="Times New Roman" w:cs="Times New Roman"/>
        </w:rPr>
      </w:pPr>
    </w:p>
    <w:p w:rsidR="00AE3E93" w:rsidRPr="00B51230" w:rsidRDefault="00AE3E93" w:rsidP="00AE3E93">
      <w:p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The introduction </w:t>
      </w:r>
      <w:r w:rsidR="000D34F6" w:rsidRPr="00B51230">
        <w:rPr>
          <w:rFonts w:eastAsia="Times New Roman" w:cs="Times New Roman"/>
        </w:rPr>
        <w:t xml:space="preserve">of the thesis should contain information </w:t>
      </w:r>
      <w:r w:rsidR="00AC42B6" w:rsidRPr="00B51230">
        <w:rPr>
          <w:rFonts w:eastAsia="Times New Roman" w:cs="Times New Roman"/>
        </w:rPr>
        <w:t xml:space="preserve">illustrating the </w:t>
      </w:r>
      <w:r w:rsidR="000D34F6" w:rsidRPr="00B51230">
        <w:rPr>
          <w:rFonts w:eastAsia="Times New Roman" w:cs="Times New Roman"/>
        </w:rPr>
        <w:t>relevance of the research performed and its significance.</w:t>
      </w:r>
    </w:p>
    <w:p w:rsidR="00AE3E93" w:rsidRPr="00B51230" w:rsidRDefault="00AE3E93" w:rsidP="00AE3E93">
      <w:pPr>
        <w:spacing w:after="0" w:line="240" w:lineRule="auto"/>
        <w:rPr>
          <w:rFonts w:eastAsia="Times New Roman" w:cs="Times New Roman"/>
        </w:rPr>
      </w:pPr>
    </w:p>
    <w:p w:rsidR="00AE3E93" w:rsidRPr="00B51230" w:rsidRDefault="000D34F6" w:rsidP="00AE3E93">
      <w:pPr>
        <w:pStyle w:val="ListParagraph"/>
        <w:numPr>
          <w:ilvl w:val="2"/>
          <w:numId w:val="20"/>
        </w:num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>Research Objective</w:t>
      </w:r>
    </w:p>
    <w:p w:rsidR="000D34F6" w:rsidRPr="00B51230" w:rsidRDefault="000D34F6" w:rsidP="000D34F6">
      <w:pPr>
        <w:spacing w:after="0" w:line="240" w:lineRule="auto"/>
        <w:ind w:left="900"/>
        <w:rPr>
          <w:rFonts w:eastAsia="Times New Roman" w:cs="Times New Roman"/>
        </w:rPr>
      </w:pPr>
    </w:p>
    <w:p w:rsidR="000D34F6" w:rsidRPr="00B51230" w:rsidRDefault="000D34F6" w:rsidP="000D34F6">
      <w:p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The research objective should be succinctly written to describe the </w:t>
      </w:r>
      <w:r w:rsidR="00C84458" w:rsidRPr="00B51230">
        <w:rPr>
          <w:rFonts w:eastAsia="Times New Roman" w:cs="Times New Roman"/>
        </w:rPr>
        <w:t>overall objective(s)</w:t>
      </w:r>
      <w:r w:rsidRPr="00B51230">
        <w:rPr>
          <w:rFonts w:eastAsia="Times New Roman" w:cs="Times New Roman"/>
        </w:rPr>
        <w:t xml:space="preserve"> of the research being performed</w:t>
      </w:r>
      <w:r w:rsidR="00AC42B6" w:rsidRPr="00B51230">
        <w:rPr>
          <w:rFonts w:eastAsia="Times New Roman" w:cs="Times New Roman"/>
        </w:rPr>
        <w:t xml:space="preserve"> (why was the project undertaken and what were you trying to do)</w:t>
      </w:r>
      <w:r w:rsidR="00C84458" w:rsidRPr="00B51230">
        <w:rPr>
          <w:rFonts w:eastAsia="Times New Roman" w:cs="Times New Roman"/>
        </w:rPr>
        <w:t>.</w:t>
      </w:r>
      <w:r w:rsidRPr="00B51230">
        <w:rPr>
          <w:rFonts w:eastAsia="Times New Roman" w:cs="Times New Roman"/>
        </w:rPr>
        <w:t xml:space="preserve"> </w:t>
      </w:r>
    </w:p>
    <w:p w:rsidR="000D34F6" w:rsidRPr="00B51230" w:rsidRDefault="000D34F6" w:rsidP="000D34F6">
      <w:pPr>
        <w:spacing w:after="0" w:line="240" w:lineRule="auto"/>
        <w:ind w:left="1080"/>
        <w:rPr>
          <w:rFonts w:eastAsia="Times New Roman" w:cs="Times New Roman"/>
        </w:rPr>
      </w:pPr>
    </w:p>
    <w:p w:rsidR="000D34F6" w:rsidRPr="00B51230" w:rsidRDefault="000D34F6" w:rsidP="00AE3E93">
      <w:pPr>
        <w:pStyle w:val="ListParagraph"/>
        <w:numPr>
          <w:ilvl w:val="2"/>
          <w:numId w:val="20"/>
        </w:num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>Materials and Methods</w:t>
      </w:r>
    </w:p>
    <w:p w:rsidR="00CA55EB" w:rsidRPr="00B51230" w:rsidRDefault="00CA55EB" w:rsidP="00CA55EB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</w:p>
    <w:p w:rsidR="00CA55EB" w:rsidRPr="00B51230" w:rsidRDefault="00CA55EB" w:rsidP="00AC42B6">
      <w:pPr>
        <w:pStyle w:val="ListParagraph"/>
        <w:spacing w:after="0" w:line="240" w:lineRule="auto"/>
        <w:ind w:left="108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>The materials and methods section should describe the items (consumables</w:t>
      </w:r>
      <w:r w:rsidR="00AC42B6" w:rsidRPr="00B51230">
        <w:rPr>
          <w:rFonts w:eastAsia="Times New Roman" w:cs="Times New Roman"/>
        </w:rPr>
        <w:t xml:space="preserve">, permanent </w:t>
      </w:r>
      <w:r w:rsidR="00896209" w:rsidRPr="00B51230">
        <w:rPr>
          <w:rFonts w:eastAsia="Times New Roman" w:cs="Times New Roman"/>
        </w:rPr>
        <w:t>equipment,</w:t>
      </w:r>
      <w:r w:rsidR="00AC42B6" w:rsidRPr="00B51230">
        <w:rPr>
          <w:rFonts w:eastAsia="Times New Roman" w:cs="Times New Roman"/>
        </w:rPr>
        <w:t xml:space="preserve"> software, </w:t>
      </w:r>
      <w:r w:rsidR="00087DEF" w:rsidRPr="00B51230">
        <w:rPr>
          <w:rFonts w:eastAsia="Times New Roman" w:cs="Times New Roman"/>
        </w:rPr>
        <w:t>etc.</w:t>
      </w:r>
      <w:r w:rsidR="00AC42B6" w:rsidRPr="00B51230">
        <w:rPr>
          <w:rFonts w:eastAsia="Times New Roman" w:cs="Times New Roman"/>
        </w:rPr>
        <w:t xml:space="preserve">) and methods (assays, testing procedures, </w:t>
      </w:r>
      <w:r w:rsidR="00087DEF" w:rsidRPr="00B51230">
        <w:rPr>
          <w:rFonts w:eastAsia="Times New Roman" w:cs="Times New Roman"/>
        </w:rPr>
        <w:t>etc.</w:t>
      </w:r>
      <w:r w:rsidR="00AC42B6" w:rsidRPr="00B51230">
        <w:rPr>
          <w:rFonts w:eastAsia="Times New Roman" w:cs="Times New Roman"/>
        </w:rPr>
        <w:t>) utilized in order to complete the research project.</w:t>
      </w:r>
    </w:p>
    <w:p w:rsidR="00CA55EB" w:rsidRPr="00B51230" w:rsidRDefault="00CA55EB" w:rsidP="00CA55EB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</w:p>
    <w:p w:rsidR="000D34F6" w:rsidRPr="00B51230" w:rsidRDefault="000D34F6" w:rsidP="00AE3E93">
      <w:pPr>
        <w:pStyle w:val="ListParagraph"/>
        <w:numPr>
          <w:ilvl w:val="2"/>
          <w:numId w:val="20"/>
        </w:num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>Results</w:t>
      </w:r>
    </w:p>
    <w:p w:rsidR="00AC42B6" w:rsidRPr="00B51230" w:rsidRDefault="00AC42B6" w:rsidP="00AC42B6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</w:p>
    <w:p w:rsidR="00AC42B6" w:rsidRPr="00B51230" w:rsidRDefault="00AC42B6" w:rsidP="00AC42B6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The results section should be comprised of </w:t>
      </w:r>
      <w:r w:rsidR="00A77E74" w:rsidRPr="00B51230">
        <w:rPr>
          <w:rFonts w:eastAsia="Times New Roman" w:cs="Times New Roman"/>
        </w:rPr>
        <w:t>summary</w:t>
      </w:r>
      <w:r w:rsidRPr="00B51230">
        <w:rPr>
          <w:rFonts w:eastAsia="Times New Roman" w:cs="Times New Roman"/>
        </w:rPr>
        <w:t xml:space="preserve"> data obtained from your studies which should be described in narrative</w:t>
      </w:r>
      <w:r w:rsidR="0078657E" w:rsidRPr="00B51230">
        <w:rPr>
          <w:rFonts w:eastAsia="Times New Roman" w:cs="Times New Roman"/>
        </w:rPr>
        <w:t xml:space="preserve"> (text)</w:t>
      </w:r>
      <w:r w:rsidRPr="00B51230">
        <w:rPr>
          <w:rFonts w:eastAsia="Times New Roman" w:cs="Times New Roman"/>
        </w:rPr>
        <w:t xml:space="preserve"> and graphical/tabular form.</w:t>
      </w:r>
      <w:r w:rsidR="00A77E74" w:rsidRPr="00B51230">
        <w:rPr>
          <w:rFonts w:eastAsia="Times New Roman" w:cs="Times New Roman"/>
        </w:rPr>
        <w:t xml:space="preserve">  </w:t>
      </w:r>
    </w:p>
    <w:p w:rsidR="00AC42B6" w:rsidRPr="00B51230" w:rsidRDefault="00AC42B6" w:rsidP="00AC42B6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</w:p>
    <w:p w:rsidR="000D34F6" w:rsidRPr="00B51230" w:rsidRDefault="000D34F6" w:rsidP="00AE3E93">
      <w:pPr>
        <w:pStyle w:val="ListParagraph"/>
        <w:numPr>
          <w:ilvl w:val="2"/>
          <w:numId w:val="20"/>
        </w:num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Discussion </w:t>
      </w:r>
    </w:p>
    <w:p w:rsidR="0078657E" w:rsidRPr="00B51230" w:rsidRDefault="0078657E" w:rsidP="0078657E">
      <w:pPr>
        <w:pStyle w:val="ListParagraph"/>
        <w:spacing w:after="0" w:line="240" w:lineRule="auto"/>
        <w:ind w:left="1080"/>
        <w:rPr>
          <w:rFonts w:eastAsia="Times New Roman" w:cs="Times New Roman"/>
        </w:rPr>
      </w:pPr>
    </w:p>
    <w:p w:rsidR="0078657E" w:rsidRPr="00B51230" w:rsidRDefault="0078657E" w:rsidP="002820F9">
      <w:pPr>
        <w:pStyle w:val="ListParagraph"/>
        <w:spacing w:after="0" w:line="240" w:lineRule="auto"/>
        <w:ind w:left="108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The discussion section </w:t>
      </w:r>
      <w:r w:rsidR="002820F9" w:rsidRPr="00B51230">
        <w:rPr>
          <w:rFonts w:eastAsia="Times New Roman" w:cs="Times New Roman"/>
        </w:rPr>
        <w:t xml:space="preserve">should provide </w:t>
      </w:r>
      <w:r w:rsidR="00A77E74" w:rsidRPr="00B51230">
        <w:rPr>
          <w:rFonts w:eastAsia="Times New Roman" w:cs="Times New Roman"/>
        </w:rPr>
        <w:t xml:space="preserve">an interpretation of </w:t>
      </w:r>
      <w:r w:rsidR="002820F9" w:rsidRPr="00B51230">
        <w:rPr>
          <w:rFonts w:eastAsia="Times New Roman" w:cs="Times New Roman"/>
        </w:rPr>
        <w:t>the</w:t>
      </w:r>
      <w:r w:rsidR="00A77E74" w:rsidRPr="00B51230">
        <w:rPr>
          <w:rFonts w:eastAsia="Times New Roman" w:cs="Times New Roman"/>
        </w:rPr>
        <w:t xml:space="preserve"> results.  This does not mean that you are merely reiterating your results</w:t>
      </w:r>
      <w:r w:rsidR="002820F9" w:rsidRPr="00B51230">
        <w:rPr>
          <w:rFonts w:eastAsia="Times New Roman" w:cs="Times New Roman"/>
        </w:rPr>
        <w:t>.  I</w:t>
      </w:r>
      <w:r w:rsidR="00A77E74" w:rsidRPr="00B51230">
        <w:rPr>
          <w:rFonts w:eastAsia="Times New Roman" w:cs="Times New Roman"/>
        </w:rPr>
        <w:t xml:space="preserve">n this section you are explaining why you think you obtained the results you did, </w:t>
      </w:r>
      <w:r w:rsidR="002820F9" w:rsidRPr="00B51230">
        <w:rPr>
          <w:rFonts w:eastAsia="Times New Roman" w:cs="Times New Roman"/>
        </w:rPr>
        <w:t xml:space="preserve">what they mean, </w:t>
      </w:r>
      <w:r w:rsidR="00A77E74" w:rsidRPr="00B51230">
        <w:rPr>
          <w:rFonts w:eastAsia="Times New Roman" w:cs="Times New Roman"/>
        </w:rPr>
        <w:t xml:space="preserve">how </w:t>
      </w:r>
      <w:r w:rsidR="002820F9" w:rsidRPr="00B51230">
        <w:rPr>
          <w:rFonts w:eastAsia="Times New Roman" w:cs="Times New Roman"/>
        </w:rPr>
        <w:t xml:space="preserve">the </w:t>
      </w:r>
      <w:r w:rsidR="00A77E74" w:rsidRPr="00B51230">
        <w:rPr>
          <w:rFonts w:eastAsia="Times New Roman" w:cs="Times New Roman"/>
        </w:rPr>
        <w:t>results relate to work pre</w:t>
      </w:r>
      <w:r w:rsidR="002820F9" w:rsidRPr="00B51230">
        <w:rPr>
          <w:rFonts w:eastAsia="Times New Roman" w:cs="Times New Roman"/>
        </w:rPr>
        <w:t xml:space="preserve">viously published in literature, </w:t>
      </w:r>
      <w:r w:rsidR="00087DEF" w:rsidRPr="00B51230">
        <w:rPr>
          <w:rFonts w:eastAsia="Times New Roman" w:cs="Times New Roman"/>
        </w:rPr>
        <w:t>etc.</w:t>
      </w:r>
      <w:r w:rsidR="00A77E74" w:rsidRPr="00B51230">
        <w:rPr>
          <w:rFonts w:eastAsia="Times New Roman" w:cs="Times New Roman"/>
        </w:rPr>
        <w:t xml:space="preserve">  </w:t>
      </w:r>
      <w:r w:rsidRPr="00B51230">
        <w:rPr>
          <w:rFonts w:eastAsia="Times New Roman" w:cs="Times New Roman"/>
        </w:rPr>
        <w:t xml:space="preserve">  </w:t>
      </w:r>
    </w:p>
    <w:p w:rsidR="0078657E" w:rsidRPr="00B51230" w:rsidRDefault="0078657E" w:rsidP="002820F9">
      <w:pPr>
        <w:pStyle w:val="ListParagraph"/>
        <w:spacing w:after="0" w:line="240" w:lineRule="auto"/>
        <w:ind w:left="1080"/>
        <w:jc w:val="both"/>
        <w:rPr>
          <w:rFonts w:eastAsia="Times New Roman" w:cs="Times New Roman"/>
        </w:rPr>
      </w:pPr>
    </w:p>
    <w:p w:rsidR="000D34F6" w:rsidRPr="00B51230" w:rsidRDefault="000D34F6" w:rsidP="00AE3E93">
      <w:pPr>
        <w:pStyle w:val="ListParagraph"/>
        <w:numPr>
          <w:ilvl w:val="2"/>
          <w:numId w:val="20"/>
        </w:num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>Conclusions</w:t>
      </w:r>
    </w:p>
    <w:p w:rsidR="00893F2C" w:rsidRPr="00B51230" w:rsidRDefault="00893F2C" w:rsidP="00893F2C">
      <w:pPr>
        <w:spacing w:after="0" w:line="240" w:lineRule="auto"/>
        <w:rPr>
          <w:rFonts w:eastAsia="Times New Roman" w:cs="Times New Roman"/>
        </w:rPr>
      </w:pPr>
    </w:p>
    <w:p w:rsidR="00893F2C" w:rsidRPr="00B51230" w:rsidRDefault="002820F9" w:rsidP="002820F9">
      <w:pPr>
        <w:spacing w:after="0" w:line="240" w:lineRule="auto"/>
        <w:ind w:left="1080"/>
        <w:rPr>
          <w:rFonts w:eastAsia="Times New Roman" w:cs="Times New Roman"/>
        </w:rPr>
      </w:pPr>
      <w:r w:rsidRPr="00B51230">
        <w:rPr>
          <w:rFonts w:eastAsia="Times New Roman" w:cs="Times New Roman"/>
        </w:rPr>
        <w:t>The conclusions section should be composed of generalized</w:t>
      </w:r>
      <w:r w:rsidR="00A27320" w:rsidRPr="00B51230">
        <w:rPr>
          <w:rFonts w:eastAsia="Times New Roman" w:cs="Times New Roman"/>
        </w:rPr>
        <w:t xml:space="preserve"> conclusions that can be drawn / inferred from your research project.</w:t>
      </w:r>
      <w:r w:rsidRPr="00B51230">
        <w:rPr>
          <w:rFonts w:eastAsia="Times New Roman" w:cs="Times New Roman"/>
        </w:rPr>
        <w:t xml:space="preserve"> </w:t>
      </w:r>
      <w:r w:rsidR="00B51230" w:rsidRPr="00B51230">
        <w:rPr>
          <w:rFonts w:eastAsia="Times New Roman" w:cs="Times New Roman"/>
        </w:rPr>
        <w:t xml:space="preserve"> </w:t>
      </w:r>
    </w:p>
    <w:p w:rsidR="002820F9" w:rsidRPr="00B51230" w:rsidRDefault="002820F9" w:rsidP="002820F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4"/>
        <w:rPr>
          <w:rFonts w:eastAsia="Times New Roman" w:cs="Times New Roman"/>
          <w:bCs/>
        </w:rPr>
      </w:pPr>
      <w:r w:rsidRPr="00B51230">
        <w:rPr>
          <w:rFonts w:eastAsia="Times New Roman" w:cs="Times New Roman"/>
          <w:bCs/>
        </w:rPr>
        <w:t>References cited</w:t>
      </w:r>
    </w:p>
    <w:p w:rsidR="002820F9" w:rsidRPr="00B51230" w:rsidRDefault="002820F9" w:rsidP="00A27320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bCs/>
        </w:rPr>
      </w:pPr>
      <w:r w:rsidRPr="00B51230">
        <w:rPr>
          <w:rFonts w:eastAsia="Times New Roman" w:cs="Times New Roman"/>
        </w:rPr>
        <w:t xml:space="preserve">The format you use should </w:t>
      </w:r>
      <w:r w:rsidR="00A27320" w:rsidRPr="00B51230">
        <w:rPr>
          <w:rFonts w:eastAsia="Times New Roman" w:cs="Times New Roman"/>
        </w:rPr>
        <w:t xml:space="preserve">for the references cited section should </w:t>
      </w:r>
      <w:r w:rsidRPr="00B51230">
        <w:rPr>
          <w:rFonts w:eastAsia="Times New Roman" w:cs="Times New Roman"/>
        </w:rPr>
        <w:t xml:space="preserve">be the same as the major journals in your discipline. </w:t>
      </w:r>
      <w:r w:rsidR="00A27320" w:rsidRPr="00B51230">
        <w:rPr>
          <w:rFonts w:eastAsia="Times New Roman" w:cs="Times New Roman"/>
        </w:rPr>
        <w:t xml:space="preserve"> </w:t>
      </w:r>
      <w:r w:rsidRPr="00B51230">
        <w:rPr>
          <w:rFonts w:eastAsia="Times New Roman" w:cs="Times New Roman"/>
        </w:rPr>
        <w:t xml:space="preserve">If you are not sure about which format to use, consult your </w:t>
      </w:r>
      <w:r w:rsidR="00A27320" w:rsidRPr="00B51230">
        <w:rPr>
          <w:rFonts w:eastAsia="Times New Roman" w:cs="Times New Roman"/>
        </w:rPr>
        <w:t xml:space="preserve">research </w:t>
      </w:r>
      <w:r w:rsidRPr="00B51230">
        <w:rPr>
          <w:rFonts w:eastAsia="Times New Roman" w:cs="Times New Roman"/>
        </w:rPr>
        <w:t>advisor.</w:t>
      </w:r>
      <w:r w:rsidR="000E194A">
        <w:rPr>
          <w:rFonts w:eastAsia="Times New Roman" w:cs="Times New Roman"/>
        </w:rPr>
        <w:t xml:space="preserve"> Each reference cited in the text must be identified using consecutive numbers enclosed in brackets, ex [1] or [2-4, 7]. Cited references must be listed in the order they appear in the text.</w:t>
      </w:r>
      <w:r w:rsidRPr="00B51230">
        <w:rPr>
          <w:rFonts w:eastAsia="Times New Roman" w:cs="Times New Roman"/>
        </w:rPr>
        <w:t xml:space="preserve"> </w:t>
      </w:r>
      <w:r w:rsidR="00A27320" w:rsidRPr="00B51230">
        <w:rPr>
          <w:rFonts w:eastAsia="Times New Roman" w:cs="Times New Roman"/>
        </w:rPr>
        <w:t xml:space="preserve"> </w:t>
      </w:r>
    </w:p>
    <w:p w:rsidR="002820F9" w:rsidRPr="00B51230" w:rsidRDefault="002820F9" w:rsidP="002820F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4"/>
        <w:rPr>
          <w:rFonts w:eastAsia="Times New Roman" w:cs="Times New Roman"/>
          <w:bCs/>
        </w:rPr>
      </w:pPr>
      <w:r w:rsidRPr="00B51230">
        <w:rPr>
          <w:rFonts w:eastAsia="Times New Roman" w:cs="Times New Roman"/>
          <w:bCs/>
        </w:rPr>
        <w:lastRenderedPageBreak/>
        <w:t>Appendices</w:t>
      </w:r>
    </w:p>
    <w:p w:rsidR="00893F2C" w:rsidRPr="00B51230" w:rsidRDefault="00893F2C" w:rsidP="00A27320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</w:rPr>
      </w:pPr>
      <w:r w:rsidRPr="00B51230">
        <w:rPr>
          <w:rFonts w:eastAsia="Times New Roman" w:cs="Times New Roman"/>
        </w:rPr>
        <w:t xml:space="preserve">An appendix presents information that is too detailed for the body text or indirectly related to the text such as tables, figures and computer programs. </w:t>
      </w:r>
      <w:r w:rsidR="002820F9" w:rsidRPr="00B51230">
        <w:rPr>
          <w:rFonts w:eastAsia="Times New Roman" w:cs="Times New Roman"/>
        </w:rPr>
        <w:t xml:space="preserve"> </w:t>
      </w:r>
      <w:r w:rsidRPr="00B51230">
        <w:rPr>
          <w:rFonts w:eastAsia="Times New Roman" w:cs="Times New Roman"/>
        </w:rPr>
        <w:t xml:space="preserve">If there are several categories of supplementary material, more than one appendix will be necessary and will be grouped together as the "appendices." Each appendix in the appendices should have a descriptive title. </w:t>
      </w:r>
    </w:p>
    <w:sectPr w:rsidR="00893F2C" w:rsidRPr="00B51230" w:rsidSect="00FF4E08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9E" w:rsidRDefault="003E239E" w:rsidP="000844C9">
      <w:pPr>
        <w:spacing w:after="0" w:line="240" w:lineRule="auto"/>
      </w:pPr>
      <w:r>
        <w:separator/>
      </w:r>
    </w:p>
  </w:endnote>
  <w:endnote w:type="continuationSeparator" w:id="0">
    <w:p w:rsidR="003E239E" w:rsidRDefault="003E239E" w:rsidP="0008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3C" w:rsidRDefault="0040393C">
    <w:pPr>
      <w:pStyle w:val="Footer"/>
    </w:pPr>
    <w:r>
      <w:ptab w:relativeTo="margin" w:alignment="center" w:leader="none"/>
    </w:r>
    <w:r w:rsidR="00B318E9">
      <w:t xml:space="preserve">Bioengineering – Undergraduate </w:t>
    </w:r>
    <w:r w:rsidR="00096EEA">
      <w:t xml:space="preserve">Departmental </w:t>
    </w:r>
    <w:r w:rsidR="00B318E9">
      <w:t>Honors</w:t>
    </w:r>
    <w:r w:rsidR="00DD43CA">
      <w:t xml:space="preserve"> </w:t>
    </w:r>
    <w:r w:rsidR="007524EE">
      <w:t>Thesis Guideli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9E" w:rsidRDefault="003E239E" w:rsidP="000844C9">
      <w:pPr>
        <w:spacing w:after="0" w:line="240" w:lineRule="auto"/>
      </w:pPr>
      <w:r>
        <w:separator/>
      </w:r>
    </w:p>
  </w:footnote>
  <w:footnote w:type="continuationSeparator" w:id="0">
    <w:p w:rsidR="003E239E" w:rsidRDefault="003E239E" w:rsidP="0008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A" w:rsidRPr="00097E5A" w:rsidRDefault="00D20692" w:rsidP="00096EEA">
    <w:pPr>
      <w:pStyle w:val="Header"/>
    </w:pPr>
    <w:r>
      <w:t>Rev#:</w:t>
    </w:r>
    <w:r w:rsidR="00F732C2">
      <w:t>4</w:t>
    </w:r>
    <w:r w:rsidR="00096EEA" w:rsidRPr="00097E5A">
      <w:ptab w:relativeTo="margin" w:alignment="right" w:leader="none"/>
    </w:r>
    <w:r w:rsidR="00096EEA" w:rsidRPr="00097E5A">
      <w:t xml:space="preserve">Rev Date: </w:t>
    </w:r>
    <w:r>
      <w:t>1</w:t>
    </w:r>
    <w:r w:rsidR="0082014E">
      <w:t>7NOV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FCD"/>
    <w:multiLevelType w:val="hybridMultilevel"/>
    <w:tmpl w:val="2FA06834"/>
    <w:lvl w:ilvl="0" w:tplc="26E8011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F06593"/>
    <w:multiLevelType w:val="multilevel"/>
    <w:tmpl w:val="155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B7C6F"/>
    <w:multiLevelType w:val="multilevel"/>
    <w:tmpl w:val="169C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47CA4"/>
    <w:multiLevelType w:val="multilevel"/>
    <w:tmpl w:val="D90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44653"/>
    <w:multiLevelType w:val="hybridMultilevel"/>
    <w:tmpl w:val="0BEE0A9A"/>
    <w:lvl w:ilvl="0" w:tplc="146835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E5C1C"/>
    <w:multiLevelType w:val="hybridMultilevel"/>
    <w:tmpl w:val="C45A4C9E"/>
    <w:lvl w:ilvl="0" w:tplc="9FCE4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2950BF"/>
    <w:multiLevelType w:val="multilevel"/>
    <w:tmpl w:val="E26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3760E"/>
    <w:multiLevelType w:val="multilevel"/>
    <w:tmpl w:val="9E944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40C17D6B"/>
    <w:multiLevelType w:val="multilevel"/>
    <w:tmpl w:val="6AF6DD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41DF5444"/>
    <w:multiLevelType w:val="multilevel"/>
    <w:tmpl w:val="F30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03FCA"/>
    <w:multiLevelType w:val="hybridMultilevel"/>
    <w:tmpl w:val="0BCC1396"/>
    <w:lvl w:ilvl="0" w:tplc="CBE6E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14EB"/>
    <w:multiLevelType w:val="multilevel"/>
    <w:tmpl w:val="849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C3ECF"/>
    <w:multiLevelType w:val="hybridMultilevel"/>
    <w:tmpl w:val="BE52D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96FBE"/>
    <w:multiLevelType w:val="hybridMultilevel"/>
    <w:tmpl w:val="DC8A409A"/>
    <w:lvl w:ilvl="0" w:tplc="F7703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C7ABE"/>
    <w:multiLevelType w:val="multilevel"/>
    <w:tmpl w:val="3A7A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F38B6"/>
    <w:multiLevelType w:val="hybridMultilevel"/>
    <w:tmpl w:val="6B6EFCF2"/>
    <w:lvl w:ilvl="0" w:tplc="5F22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050579"/>
    <w:multiLevelType w:val="multilevel"/>
    <w:tmpl w:val="239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F632A"/>
    <w:multiLevelType w:val="hybridMultilevel"/>
    <w:tmpl w:val="8C5A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E7555"/>
    <w:multiLevelType w:val="hybridMultilevel"/>
    <w:tmpl w:val="FFD07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D3DFE"/>
    <w:multiLevelType w:val="hybridMultilevel"/>
    <w:tmpl w:val="1D721D8A"/>
    <w:lvl w:ilvl="0" w:tplc="0F5C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310CB"/>
    <w:multiLevelType w:val="hybridMultilevel"/>
    <w:tmpl w:val="5B6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16"/>
  </w:num>
  <w:num w:numId="8">
    <w:abstractNumId w:val="18"/>
  </w:num>
  <w:num w:numId="9">
    <w:abstractNumId w:val="15"/>
  </w:num>
  <w:num w:numId="10">
    <w:abstractNumId w:val="17"/>
  </w:num>
  <w:num w:numId="11">
    <w:abstractNumId w:val="5"/>
  </w:num>
  <w:num w:numId="12">
    <w:abstractNumId w:val="13"/>
  </w:num>
  <w:num w:numId="13">
    <w:abstractNumId w:val="19"/>
  </w:num>
  <w:num w:numId="14">
    <w:abstractNumId w:val="2"/>
  </w:num>
  <w:num w:numId="15">
    <w:abstractNumId w:val="3"/>
  </w:num>
  <w:num w:numId="16">
    <w:abstractNumId w:val="7"/>
  </w:num>
  <w:num w:numId="17">
    <w:abstractNumId w:val="6"/>
  </w:num>
  <w:num w:numId="18">
    <w:abstractNumId w:val="1"/>
  </w:num>
  <w:num w:numId="19">
    <w:abstractNumId w:val="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08"/>
    <w:rsid w:val="000511C6"/>
    <w:rsid w:val="000531C6"/>
    <w:rsid w:val="000844C9"/>
    <w:rsid w:val="00087DEF"/>
    <w:rsid w:val="00096EEA"/>
    <w:rsid w:val="000C2580"/>
    <w:rsid w:val="000C79CE"/>
    <w:rsid w:val="000D19FB"/>
    <w:rsid w:val="000D34F6"/>
    <w:rsid w:val="000D712E"/>
    <w:rsid w:val="000E194A"/>
    <w:rsid w:val="000E298B"/>
    <w:rsid w:val="00162891"/>
    <w:rsid w:val="00180FAD"/>
    <w:rsid w:val="001B35CA"/>
    <w:rsid w:val="001D7DBD"/>
    <w:rsid w:val="001E4332"/>
    <w:rsid w:val="001F6501"/>
    <w:rsid w:val="0022120B"/>
    <w:rsid w:val="00254881"/>
    <w:rsid w:val="00274121"/>
    <w:rsid w:val="002744CE"/>
    <w:rsid w:val="002820F9"/>
    <w:rsid w:val="0028521B"/>
    <w:rsid w:val="0029137E"/>
    <w:rsid w:val="002C3E92"/>
    <w:rsid w:val="002E66BD"/>
    <w:rsid w:val="00302AE8"/>
    <w:rsid w:val="003140FB"/>
    <w:rsid w:val="00340142"/>
    <w:rsid w:val="00347304"/>
    <w:rsid w:val="00367AFE"/>
    <w:rsid w:val="003712E0"/>
    <w:rsid w:val="00372FD0"/>
    <w:rsid w:val="003779AD"/>
    <w:rsid w:val="003850E8"/>
    <w:rsid w:val="00385EC8"/>
    <w:rsid w:val="003B72D4"/>
    <w:rsid w:val="003E239E"/>
    <w:rsid w:val="0040132E"/>
    <w:rsid w:val="0040393C"/>
    <w:rsid w:val="0041640D"/>
    <w:rsid w:val="00421924"/>
    <w:rsid w:val="00467DCE"/>
    <w:rsid w:val="00470C15"/>
    <w:rsid w:val="004752C8"/>
    <w:rsid w:val="004760DC"/>
    <w:rsid w:val="004879B6"/>
    <w:rsid w:val="005519B3"/>
    <w:rsid w:val="0058792B"/>
    <w:rsid w:val="00595421"/>
    <w:rsid w:val="005C4A73"/>
    <w:rsid w:val="0063369E"/>
    <w:rsid w:val="006364E0"/>
    <w:rsid w:val="00670557"/>
    <w:rsid w:val="006B4731"/>
    <w:rsid w:val="00727641"/>
    <w:rsid w:val="00730FFF"/>
    <w:rsid w:val="0073392B"/>
    <w:rsid w:val="00740A81"/>
    <w:rsid w:val="007524EE"/>
    <w:rsid w:val="00772FD5"/>
    <w:rsid w:val="0078657E"/>
    <w:rsid w:val="00787384"/>
    <w:rsid w:val="007A2A31"/>
    <w:rsid w:val="007B1C7F"/>
    <w:rsid w:val="007B717D"/>
    <w:rsid w:val="007C13B2"/>
    <w:rsid w:val="0082014E"/>
    <w:rsid w:val="00821C81"/>
    <w:rsid w:val="00822DCA"/>
    <w:rsid w:val="008878D1"/>
    <w:rsid w:val="00893F2C"/>
    <w:rsid w:val="00896209"/>
    <w:rsid w:val="008A08F8"/>
    <w:rsid w:val="008A290A"/>
    <w:rsid w:val="008B659E"/>
    <w:rsid w:val="008D413D"/>
    <w:rsid w:val="009113E7"/>
    <w:rsid w:val="00912578"/>
    <w:rsid w:val="00917680"/>
    <w:rsid w:val="0092700B"/>
    <w:rsid w:val="00936E19"/>
    <w:rsid w:val="00981878"/>
    <w:rsid w:val="009825D5"/>
    <w:rsid w:val="00A15300"/>
    <w:rsid w:val="00A27320"/>
    <w:rsid w:val="00A56CA3"/>
    <w:rsid w:val="00A77E74"/>
    <w:rsid w:val="00A83F6A"/>
    <w:rsid w:val="00A84D3F"/>
    <w:rsid w:val="00A9584E"/>
    <w:rsid w:val="00A9710B"/>
    <w:rsid w:val="00AB6390"/>
    <w:rsid w:val="00AC42B6"/>
    <w:rsid w:val="00AE3E93"/>
    <w:rsid w:val="00AE72D3"/>
    <w:rsid w:val="00AF6053"/>
    <w:rsid w:val="00B21E2B"/>
    <w:rsid w:val="00B22C51"/>
    <w:rsid w:val="00B318E9"/>
    <w:rsid w:val="00B326BD"/>
    <w:rsid w:val="00B51230"/>
    <w:rsid w:val="00B616F9"/>
    <w:rsid w:val="00B80D62"/>
    <w:rsid w:val="00BB2FA9"/>
    <w:rsid w:val="00BB45D9"/>
    <w:rsid w:val="00BB593C"/>
    <w:rsid w:val="00BD5CEA"/>
    <w:rsid w:val="00BF512F"/>
    <w:rsid w:val="00BF72C0"/>
    <w:rsid w:val="00C03E0C"/>
    <w:rsid w:val="00C640F7"/>
    <w:rsid w:val="00C84458"/>
    <w:rsid w:val="00CA075B"/>
    <w:rsid w:val="00CA55EB"/>
    <w:rsid w:val="00CB4B39"/>
    <w:rsid w:val="00CC2C36"/>
    <w:rsid w:val="00CC5922"/>
    <w:rsid w:val="00CF74D9"/>
    <w:rsid w:val="00D14A95"/>
    <w:rsid w:val="00D16FB2"/>
    <w:rsid w:val="00D20692"/>
    <w:rsid w:val="00D30E57"/>
    <w:rsid w:val="00D339C8"/>
    <w:rsid w:val="00DA07D5"/>
    <w:rsid w:val="00DB21CA"/>
    <w:rsid w:val="00DD43CA"/>
    <w:rsid w:val="00DF7881"/>
    <w:rsid w:val="00E44CBA"/>
    <w:rsid w:val="00E90A75"/>
    <w:rsid w:val="00EC2854"/>
    <w:rsid w:val="00ED32E5"/>
    <w:rsid w:val="00F205BD"/>
    <w:rsid w:val="00F22C46"/>
    <w:rsid w:val="00F25747"/>
    <w:rsid w:val="00F318B1"/>
    <w:rsid w:val="00F407D4"/>
    <w:rsid w:val="00F61959"/>
    <w:rsid w:val="00F732C2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03E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C9"/>
  </w:style>
  <w:style w:type="paragraph" w:styleId="Footer">
    <w:name w:val="footer"/>
    <w:basedOn w:val="Normal"/>
    <w:link w:val="FooterChar"/>
    <w:uiPriority w:val="99"/>
    <w:unhideWhenUsed/>
    <w:rsid w:val="0008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C9"/>
  </w:style>
  <w:style w:type="paragraph" w:styleId="ListParagraph">
    <w:name w:val="List Paragraph"/>
    <w:basedOn w:val="Normal"/>
    <w:uiPriority w:val="34"/>
    <w:qFormat/>
    <w:rsid w:val="005519B3"/>
    <w:pPr>
      <w:ind w:left="720"/>
      <w:contextualSpacing/>
    </w:pPr>
  </w:style>
  <w:style w:type="table" w:styleId="TableGrid">
    <w:name w:val="Table Grid"/>
    <w:basedOn w:val="TableNormal"/>
    <w:uiPriority w:val="59"/>
    <w:rsid w:val="005C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12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3E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3F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3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03E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C9"/>
  </w:style>
  <w:style w:type="paragraph" w:styleId="Footer">
    <w:name w:val="footer"/>
    <w:basedOn w:val="Normal"/>
    <w:link w:val="FooterChar"/>
    <w:uiPriority w:val="99"/>
    <w:unhideWhenUsed/>
    <w:rsid w:val="0008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C9"/>
  </w:style>
  <w:style w:type="paragraph" w:styleId="ListParagraph">
    <w:name w:val="List Paragraph"/>
    <w:basedOn w:val="Normal"/>
    <w:uiPriority w:val="34"/>
    <w:qFormat/>
    <w:rsid w:val="005519B3"/>
    <w:pPr>
      <w:ind w:left="720"/>
      <w:contextualSpacing/>
    </w:pPr>
  </w:style>
  <w:style w:type="table" w:styleId="TableGrid">
    <w:name w:val="Table Grid"/>
    <w:basedOn w:val="TableNormal"/>
    <w:uiPriority w:val="59"/>
    <w:rsid w:val="005C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12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3E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3F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3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970E-292F-4544-A371-C3BECC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21T17:03:00Z</dcterms:created>
  <dcterms:modified xsi:type="dcterms:W3CDTF">2017-11-21T17:03:00Z</dcterms:modified>
</cp:coreProperties>
</file>